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A4" w:rsidRPr="000B01AE" w:rsidRDefault="007738A4" w:rsidP="007738A4">
      <w:pPr>
        <w:widowControl w:val="0"/>
        <w:autoSpaceDE w:val="0"/>
        <w:autoSpaceDN w:val="0"/>
        <w:adjustRightInd w:val="0"/>
        <w:jc w:val="right"/>
        <w:rPr>
          <w:rFonts w:ascii="Calibri" w:eastAsia="Times New Roman" w:hAnsi="Calibri" w:cs="Calibri"/>
          <w:b/>
          <w:color w:val="000000"/>
          <w:lang w:eastAsia="it-IT"/>
        </w:rPr>
      </w:pPr>
      <w:r w:rsidRPr="000B01AE">
        <w:rPr>
          <w:rFonts w:ascii="Calibri" w:eastAsia="Times New Roman" w:hAnsi="Calibri" w:cs="Calibri"/>
          <w:b/>
          <w:color w:val="000000"/>
          <w:lang w:eastAsia="it-IT"/>
        </w:rPr>
        <w:t>ALLEGATO B</w:t>
      </w:r>
    </w:p>
    <w:p w:rsidR="007738A4" w:rsidRPr="000B01AE" w:rsidRDefault="007738A4" w:rsidP="007738A4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lang w:eastAsia="it-IT"/>
        </w:rPr>
      </w:pPr>
      <w:r w:rsidRPr="000B01AE">
        <w:rPr>
          <w:rFonts w:ascii="Calibri" w:eastAsia="Times New Roman" w:hAnsi="Calibri" w:cs="Calibri"/>
          <w:b/>
          <w:color w:val="000000"/>
          <w:lang w:eastAsia="it-IT"/>
        </w:rPr>
        <w:t>MODULISTICA</w:t>
      </w:r>
    </w:p>
    <w:p w:rsidR="007738A4" w:rsidRPr="000B01AE" w:rsidRDefault="007738A4" w:rsidP="000B01A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 w:rsidRPr="000B01AE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ISTANZA </w:t>
      </w:r>
      <w:proofErr w:type="spellStart"/>
      <w:r w:rsidRPr="000B01AE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DI</w:t>
      </w:r>
      <w:proofErr w:type="spellEnd"/>
      <w:r w:rsidRPr="000B01AE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FINANZIAMENTO</w:t>
      </w:r>
      <w:r w:rsidR="00282747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 (su carta intestata </w:t>
      </w:r>
      <w:r w:rsidR="00E61706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>dell’ente)</w:t>
      </w:r>
    </w:p>
    <w:p w:rsidR="008F2DA3" w:rsidRDefault="000B01AE" w:rsidP="008F2DA3">
      <w:pPr>
        <w:pStyle w:val="Titolo7"/>
        <w:spacing w:before="480"/>
        <w:ind w:left="6095"/>
        <w:rPr>
          <w:rFonts w:ascii="Calibri" w:hAnsi="Calibri"/>
          <w:b/>
          <w:sz w:val="20"/>
          <w:szCs w:val="20"/>
        </w:rPr>
      </w:pPr>
      <w:r w:rsidRPr="000B01AE">
        <w:rPr>
          <w:rFonts w:ascii="Calibri" w:hAnsi="Calibri"/>
          <w:b/>
          <w:sz w:val="20"/>
          <w:szCs w:val="20"/>
        </w:rPr>
        <w:t>Alla Dirigente del Servizio Minori, Famiglie e  Pari opportunità</w:t>
      </w:r>
      <w:r w:rsidR="00451B6B">
        <w:rPr>
          <w:rFonts w:ascii="Calibri" w:hAnsi="Calibri"/>
          <w:b/>
          <w:sz w:val="20"/>
          <w:szCs w:val="20"/>
        </w:rPr>
        <w:t xml:space="preserve"> </w:t>
      </w:r>
      <w:r w:rsidR="008F2DA3">
        <w:rPr>
          <w:rFonts w:ascii="Calibri" w:hAnsi="Calibri"/>
          <w:b/>
          <w:sz w:val="20"/>
          <w:szCs w:val="20"/>
        </w:rPr>
        <w:t xml:space="preserve">e Tenuta Registri Dipartimento Welfare </w:t>
      </w:r>
      <w:r w:rsidR="00451B6B">
        <w:rPr>
          <w:rFonts w:ascii="Calibri" w:hAnsi="Calibri"/>
          <w:b/>
          <w:sz w:val="20"/>
          <w:szCs w:val="20"/>
        </w:rPr>
        <w:t>– Regione Puglia</w:t>
      </w:r>
      <w:r w:rsidR="008F2DA3">
        <w:rPr>
          <w:rFonts w:ascii="Calibri" w:hAnsi="Calibri"/>
          <w:b/>
          <w:sz w:val="20"/>
          <w:szCs w:val="20"/>
        </w:rPr>
        <w:t xml:space="preserve"> </w:t>
      </w:r>
      <w:r w:rsidRPr="000B01AE">
        <w:rPr>
          <w:rFonts w:ascii="Calibri" w:hAnsi="Calibri"/>
          <w:b/>
          <w:sz w:val="20"/>
          <w:szCs w:val="20"/>
        </w:rPr>
        <w:t xml:space="preserve">Via G. Gentile, 52 </w:t>
      </w:r>
      <w:r w:rsidR="008F2DA3">
        <w:rPr>
          <w:rFonts w:ascii="Calibri" w:hAnsi="Calibri"/>
          <w:b/>
          <w:sz w:val="20"/>
          <w:szCs w:val="20"/>
        </w:rPr>
        <w:t xml:space="preserve"> </w:t>
      </w:r>
    </w:p>
    <w:p w:rsidR="000B01AE" w:rsidRPr="008F2DA3" w:rsidRDefault="000B01AE" w:rsidP="008F2DA3">
      <w:pPr>
        <w:pStyle w:val="Titolo7"/>
        <w:spacing w:before="0"/>
        <w:ind w:left="6095"/>
        <w:rPr>
          <w:rFonts w:ascii="Calibri" w:hAnsi="Calibri"/>
          <w:b/>
          <w:sz w:val="20"/>
          <w:szCs w:val="20"/>
        </w:rPr>
      </w:pPr>
      <w:r w:rsidRPr="000B01AE">
        <w:rPr>
          <w:rFonts w:ascii="Calibri" w:hAnsi="Calibri"/>
          <w:b/>
          <w:sz w:val="20"/>
          <w:szCs w:val="20"/>
        </w:rPr>
        <w:t xml:space="preserve">70126 Bari </w:t>
      </w:r>
    </w:p>
    <w:p w:rsidR="00015AFD" w:rsidRPr="000B01AE" w:rsidRDefault="00D5422C" w:rsidP="008F2DA3">
      <w:pPr>
        <w:jc w:val="right"/>
        <w:rPr>
          <w:rFonts w:ascii="Calibri" w:hAnsi="Calibri"/>
          <w:sz w:val="20"/>
          <w:szCs w:val="20"/>
          <w:lang w:val="pt-BR"/>
        </w:rPr>
      </w:pPr>
      <w:hyperlink r:id="rId8" w:history="1">
        <w:r w:rsidR="00015AFD" w:rsidRPr="000B01AE">
          <w:rPr>
            <w:rStyle w:val="Collegamentoipertestuale"/>
            <w:rFonts w:ascii="Calibri" w:hAnsi="Calibri"/>
            <w:sz w:val="20"/>
            <w:szCs w:val="20"/>
            <w:lang w:val="pt-BR"/>
          </w:rPr>
          <w:t>ufficio.garantedigenere@pec.rupar.puglia.it</w:t>
        </w:r>
      </w:hyperlink>
    </w:p>
    <w:p w:rsidR="000B01AE" w:rsidRDefault="000B01AE" w:rsidP="008F2DA3">
      <w:pPr>
        <w:tabs>
          <w:tab w:val="left" w:pos="5812"/>
        </w:tabs>
        <w:spacing w:before="600" w:line="360" w:lineRule="auto"/>
        <w:jc w:val="both"/>
        <w:rPr>
          <w:rFonts w:ascii="Calibri" w:hAnsi="Calibri"/>
          <w:sz w:val="20"/>
          <w:szCs w:val="20"/>
        </w:rPr>
      </w:pPr>
      <w:r w:rsidRPr="000B01AE">
        <w:rPr>
          <w:rFonts w:ascii="Calibri" w:hAnsi="Calibri"/>
          <w:sz w:val="20"/>
          <w:szCs w:val="20"/>
        </w:rPr>
        <w:t>La/il sottoscritta/o __________________________________CF_____________________ in qualità di legale rappresentante dell’Ente ________________________________________________</w:t>
      </w:r>
      <w:r w:rsidR="008A3740">
        <w:rPr>
          <w:rFonts w:ascii="Calibri" w:hAnsi="Calibri"/>
          <w:sz w:val="20"/>
          <w:szCs w:val="20"/>
        </w:rPr>
        <w:t>CF/PI ___________________</w:t>
      </w:r>
      <w:r w:rsidRPr="000B01AE">
        <w:rPr>
          <w:rFonts w:ascii="Calibri" w:hAnsi="Calibri"/>
          <w:sz w:val="20"/>
          <w:szCs w:val="20"/>
        </w:rPr>
        <w:t xml:space="preserve">con </w:t>
      </w:r>
      <w:r w:rsidRPr="008A3740">
        <w:rPr>
          <w:rFonts w:ascii="Calibri" w:hAnsi="Calibri"/>
          <w:sz w:val="20"/>
          <w:szCs w:val="20"/>
        </w:rPr>
        <w:t xml:space="preserve">sede legale a ________________________________, soggetto </w:t>
      </w:r>
      <w:r w:rsidR="0008476E" w:rsidRPr="008A3740">
        <w:rPr>
          <w:rFonts w:ascii="Calibri" w:hAnsi="Calibri"/>
          <w:sz w:val="20"/>
          <w:szCs w:val="20"/>
        </w:rPr>
        <w:t>titolare</w:t>
      </w:r>
      <w:r w:rsidRPr="008A3740">
        <w:rPr>
          <w:rFonts w:ascii="Calibri" w:hAnsi="Calibri"/>
          <w:sz w:val="20"/>
          <w:szCs w:val="20"/>
        </w:rPr>
        <w:t xml:space="preserve"> del centro antiviolenza</w:t>
      </w:r>
      <w:r>
        <w:rPr>
          <w:rFonts w:ascii="Calibri" w:hAnsi="Calibri"/>
          <w:sz w:val="20"/>
          <w:szCs w:val="20"/>
        </w:rPr>
        <w:t xml:space="preserve"> denominato.____________________________________, con sede operativa in__________________________, alla via___________________________________________________________________________________________</w:t>
      </w:r>
      <w:r w:rsidR="00451B6B">
        <w:rPr>
          <w:rFonts w:ascii="Calibri" w:hAnsi="Calibri"/>
          <w:sz w:val="20"/>
          <w:szCs w:val="20"/>
        </w:rPr>
        <w:t xml:space="preserve">, </w:t>
      </w:r>
    </w:p>
    <w:p w:rsidR="000B01AE" w:rsidRPr="000B01AE" w:rsidRDefault="000B01AE" w:rsidP="008F2DA3">
      <w:pPr>
        <w:spacing w:before="240" w:after="240"/>
        <w:jc w:val="center"/>
        <w:rPr>
          <w:rFonts w:ascii="Calibri" w:hAnsi="Calibri"/>
          <w:b/>
          <w:sz w:val="20"/>
          <w:szCs w:val="20"/>
        </w:rPr>
      </w:pPr>
      <w:r w:rsidRPr="000B01AE">
        <w:rPr>
          <w:rFonts w:ascii="Calibri" w:hAnsi="Calibri"/>
          <w:b/>
          <w:sz w:val="20"/>
          <w:szCs w:val="20"/>
        </w:rPr>
        <w:t>CHIEDE</w:t>
      </w:r>
    </w:p>
    <w:p w:rsidR="00010979" w:rsidRDefault="000B01AE" w:rsidP="000B01AE">
      <w:pPr>
        <w:jc w:val="both"/>
      </w:pPr>
      <w:r w:rsidRPr="008A3740">
        <w:rPr>
          <w:rFonts w:asciiTheme="minorHAnsi" w:hAnsiTheme="minorHAnsi" w:cstheme="minorHAnsi"/>
          <w:sz w:val="20"/>
          <w:szCs w:val="20"/>
        </w:rPr>
        <w:t xml:space="preserve">di poter accedere al finanziamento per l’attuazione </w:t>
      </w:r>
      <w:r w:rsidR="00EB1227" w:rsidRPr="008A3740">
        <w:rPr>
          <w:rFonts w:asciiTheme="minorHAnsi" w:hAnsiTheme="minorHAnsi" w:cstheme="minorHAnsi"/>
          <w:sz w:val="20"/>
          <w:szCs w:val="20"/>
        </w:rPr>
        <w:t>dell’intervento “</w:t>
      </w:r>
      <w:r w:rsidR="00EB1227" w:rsidRPr="008A3740">
        <w:rPr>
          <w:rFonts w:asciiTheme="minorHAnsi" w:hAnsiTheme="minorHAnsi" w:cstheme="minorHAnsi"/>
          <w:b/>
          <w:i/>
          <w:sz w:val="20"/>
          <w:szCs w:val="20"/>
        </w:rPr>
        <w:t>Dote per l’</w:t>
      </w:r>
      <w:proofErr w:type="spellStart"/>
      <w:r w:rsidR="00EB1227" w:rsidRPr="008A3740">
        <w:rPr>
          <w:rFonts w:asciiTheme="minorHAnsi" w:hAnsiTheme="minorHAnsi" w:cstheme="minorHAnsi"/>
          <w:b/>
          <w:i/>
          <w:sz w:val="20"/>
          <w:szCs w:val="20"/>
        </w:rPr>
        <w:t>empowerment</w:t>
      </w:r>
      <w:proofErr w:type="spellEnd"/>
      <w:r w:rsidR="00EB1227" w:rsidRPr="008A3740">
        <w:rPr>
          <w:rFonts w:asciiTheme="minorHAnsi" w:hAnsiTheme="minorHAnsi" w:cstheme="minorHAnsi"/>
          <w:b/>
          <w:i/>
          <w:sz w:val="20"/>
          <w:szCs w:val="20"/>
        </w:rPr>
        <w:t xml:space="preserve"> e l’autonomia”</w:t>
      </w:r>
      <w:r w:rsidRPr="008A3740">
        <w:rPr>
          <w:rFonts w:asciiTheme="minorHAnsi" w:hAnsiTheme="minorHAnsi" w:cstheme="minorHAnsi"/>
          <w:sz w:val="20"/>
          <w:szCs w:val="20"/>
        </w:rPr>
        <w:t xml:space="preserve"> di cui </w:t>
      </w:r>
      <w:r w:rsidR="00010979" w:rsidRPr="008A3740">
        <w:rPr>
          <w:rFonts w:asciiTheme="minorHAnsi" w:hAnsiTheme="minorHAnsi" w:cstheme="minorHAnsi"/>
          <w:sz w:val="20"/>
          <w:szCs w:val="20"/>
        </w:rPr>
        <w:t>all’Avviso approvato con</w:t>
      </w:r>
      <w:r w:rsidRPr="008A3740">
        <w:rPr>
          <w:rFonts w:asciiTheme="minorHAnsi" w:hAnsiTheme="minorHAnsi" w:cstheme="minorHAnsi"/>
          <w:sz w:val="20"/>
          <w:szCs w:val="20"/>
        </w:rPr>
        <w:t xml:space="preserve"> Determinazione Dirigenziale n._______________________________________________</w:t>
      </w:r>
      <w:r w:rsidR="00010979" w:rsidRPr="008A3740">
        <w:rPr>
          <w:rFonts w:asciiTheme="minorHAnsi" w:hAnsiTheme="minorHAnsi" w:cstheme="minorHAnsi"/>
          <w:sz w:val="20"/>
          <w:szCs w:val="20"/>
        </w:rPr>
        <w:t xml:space="preserve">, </w:t>
      </w:r>
      <w:r w:rsidR="008A3740">
        <w:rPr>
          <w:rFonts w:asciiTheme="minorHAnsi" w:hAnsiTheme="minorHAnsi" w:cstheme="minorHAnsi"/>
          <w:sz w:val="20"/>
          <w:szCs w:val="20"/>
        </w:rPr>
        <w:t xml:space="preserve">per un ammontare complessivo, come da cluster di appartenenza, </w:t>
      </w:r>
      <w:r w:rsidR="00010979" w:rsidRPr="008A3740">
        <w:rPr>
          <w:rFonts w:asciiTheme="minorHAnsi" w:hAnsiTheme="minorHAnsi" w:cstheme="minorHAnsi"/>
          <w:sz w:val="20"/>
          <w:szCs w:val="20"/>
        </w:rPr>
        <w:t>pari ad euro ________ (__</w:t>
      </w:r>
      <w:r w:rsidR="0000793A" w:rsidRPr="008A3740">
        <w:rPr>
          <w:rFonts w:asciiTheme="minorHAnsi" w:hAnsiTheme="minorHAnsi" w:cstheme="minorHAnsi"/>
          <w:sz w:val="20"/>
          <w:szCs w:val="20"/>
        </w:rPr>
        <w:t>________________), le cui azioni sono di seguito descritte</w:t>
      </w:r>
      <w:r w:rsidR="0000793A">
        <w:t>:</w:t>
      </w:r>
    </w:p>
    <w:p w:rsidR="0000793A" w:rsidRDefault="0000793A" w:rsidP="0000793A">
      <w:pPr>
        <w:spacing w:after="6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Azioni previste</w:t>
      </w:r>
    </w:p>
    <w:tbl>
      <w:tblPr>
        <w:tblStyle w:val="Grigliatabella"/>
        <w:tblW w:w="9763" w:type="dxa"/>
        <w:tblLayout w:type="fixed"/>
        <w:tblLook w:val="04A0"/>
      </w:tblPr>
      <w:tblGrid>
        <w:gridCol w:w="9763"/>
      </w:tblGrid>
      <w:tr w:rsidR="0000793A" w:rsidRPr="000B01AE" w:rsidTr="00466081">
        <w:tc>
          <w:tcPr>
            <w:tcW w:w="9763" w:type="dxa"/>
          </w:tcPr>
          <w:p w:rsidR="0000793A" w:rsidRPr="00483F11" w:rsidRDefault="0000793A" w:rsidP="000A151D">
            <w:pPr>
              <w:pStyle w:val="Elencoacolori-Colore12"/>
              <w:jc w:val="both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  <w:p w:rsidR="0000793A" w:rsidRDefault="0000793A" w:rsidP="000A151D">
            <w:pPr>
              <w:pStyle w:val="Elencoacolori-Colore12"/>
              <w:ind w:left="64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terventi per l'accompagnamento </w:t>
            </w:r>
            <w:r w:rsid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le 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nei percorsi di fuoriuscita dalla violenza</w:t>
            </w:r>
            <w:r w:rsid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di recupero dell’autonomia 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improntat</w:t>
            </w:r>
            <w:r w:rsidR="00466081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 flessibilità e tempestivit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00793A" w:rsidRPr="00EB1227" w:rsidRDefault="0000793A" w:rsidP="000A151D">
            <w:pPr>
              <w:pStyle w:val="Elencoacolori-Colore12"/>
              <w:ind w:left="64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0793A" w:rsidRPr="008A3740" w:rsidRDefault="0000793A" w:rsidP="00282747">
            <w:pPr>
              <w:spacing w:after="200" w:line="276" w:lineRule="auto"/>
              <w:ind w:left="643"/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3F11">
              <w:rPr>
                <w:rFonts w:ascii="Calibri" w:hAnsi="Calibri"/>
                <w:b/>
                <w:i/>
                <w:sz w:val="20"/>
                <w:szCs w:val="20"/>
              </w:rPr>
              <w:t>descri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vere gli interventi previsti</w:t>
            </w:r>
            <w:r w:rsidRPr="00483F11">
              <w:rPr>
                <w:rFonts w:ascii="Calibri" w:hAnsi="Calibri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il </w:t>
            </w:r>
            <w:r w:rsidRPr="00483F11">
              <w:rPr>
                <w:rFonts w:ascii="Calibri" w:hAnsi="Calibri"/>
                <w:b/>
                <w:i/>
                <w:sz w:val="20"/>
                <w:szCs w:val="20"/>
              </w:rPr>
              <w:t xml:space="preserve">numero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dei </w:t>
            </w:r>
            <w:r w:rsidRPr="00483F11">
              <w:rPr>
                <w:rFonts w:ascii="Calibri" w:hAnsi="Calibri"/>
                <w:b/>
                <w:i/>
                <w:sz w:val="20"/>
                <w:szCs w:val="20"/>
              </w:rPr>
              <w:t>percorsi da attivare per tipologia di interventi:</w:t>
            </w:r>
          </w:p>
        </w:tc>
      </w:tr>
    </w:tbl>
    <w:p w:rsidR="00466081" w:rsidRDefault="00466081"/>
    <w:tbl>
      <w:tblPr>
        <w:tblStyle w:val="Grigliatabella"/>
        <w:tblW w:w="9747" w:type="dxa"/>
        <w:tblLayout w:type="fixed"/>
        <w:tblLook w:val="04A0"/>
      </w:tblPr>
      <w:tblGrid>
        <w:gridCol w:w="3652"/>
        <w:gridCol w:w="1134"/>
        <w:gridCol w:w="1843"/>
        <w:gridCol w:w="1559"/>
        <w:gridCol w:w="1559"/>
      </w:tblGrid>
      <w:tr w:rsidR="00466081" w:rsidRPr="00466081" w:rsidTr="00282747">
        <w:tc>
          <w:tcPr>
            <w:tcW w:w="3652" w:type="dxa"/>
          </w:tcPr>
          <w:p w:rsid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6081" w:rsidRP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>Numero donne</w:t>
            </w:r>
          </w:p>
        </w:tc>
        <w:tc>
          <w:tcPr>
            <w:tcW w:w="1843" w:type="dxa"/>
          </w:tcPr>
          <w:p w:rsidR="00466081" w:rsidRDefault="00466081" w:rsidP="0029461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sa prevista </w:t>
            </w:r>
          </w:p>
          <w:p w:rsidR="00466081" w:rsidRPr="00466081" w:rsidRDefault="00466081" w:rsidP="0029461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lessiva </w:t>
            </w:r>
          </w:p>
        </w:tc>
        <w:tc>
          <w:tcPr>
            <w:tcW w:w="1559" w:type="dxa"/>
          </w:tcPr>
          <w:p w:rsidR="00282747" w:rsidRDefault="00282747" w:rsidP="0028274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vento </w:t>
            </w:r>
          </w:p>
          <w:p w:rsidR="00466081" w:rsidRPr="00466081" w:rsidRDefault="00466081" w:rsidP="0028274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vviato </w:t>
            </w:r>
          </w:p>
        </w:tc>
        <w:tc>
          <w:tcPr>
            <w:tcW w:w="1559" w:type="dxa"/>
          </w:tcPr>
          <w:p w:rsidR="00466081" w:rsidRP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608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 avviare </w:t>
            </w:r>
          </w:p>
        </w:tc>
      </w:tr>
      <w:tr w:rsidR="00466081" w:rsidTr="00282747">
        <w:tc>
          <w:tcPr>
            <w:tcW w:w="3652" w:type="dxa"/>
          </w:tcPr>
          <w:p w:rsid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nterventi per il sostegno abitativo</w:t>
            </w:r>
          </w:p>
          <w:p w:rsidR="00282747" w:rsidRDefault="00282747" w:rsidP="000B01AE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ficare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282747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466081" w:rsidTr="00282747">
        <w:tc>
          <w:tcPr>
            <w:tcW w:w="3652" w:type="dxa"/>
          </w:tcPr>
          <w:p w:rsidR="00466081" w:rsidRDefault="00282747" w:rsidP="0028274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="00466081"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einserimento lavorativo</w:t>
            </w:r>
          </w:p>
          <w:p w:rsidR="00282747" w:rsidRDefault="00282747" w:rsidP="00282747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cificare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466081" w:rsidTr="00282747">
        <w:tc>
          <w:tcPr>
            <w:tcW w:w="3652" w:type="dxa"/>
          </w:tcPr>
          <w:p w:rsidR="00466081" w:rsidRPr="00EB1227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rocinio formativo 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466081" w:rsidTr="00282747">
        <w:tc>
          <w:tcPr>
            <w:tcW w:w="3652" w:type="dxa"/>
          </w:tcPr>
          <w:p w:rsid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rse lavoro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466081" w:rsidTr="00282747">
        <w:tc>
          <w:tcPr>
            <w:tcW w:w="3652" w:type="dxa"/>
          </w:tcPr>
          <w:p w:rsidR="00466081" w:rsidRDefault="00466081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crizione percorsi formativi</w:t>
            </w:r>
          </w:p>
        </w:tc>
        <w:tc>
          <w:tcPr>
            <w:tcW w:w="1134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843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  <w:tc>
          <w:tcPr>
            <w:tcW w:w="1559" w:type="dxa"/>
          </w:tcPr>
          <w:p w:rsidR="00466081" w:rsidRDefault="00466081" w:rsidP="000B01AE">
            <w:pPr>
              <w:jc w:val="both"/>
            </w:pPr>
          </w:p>
        </w:tc>
      </w:tr>
      <w:tr w:rsidR="00282747" w:rsidTr="007E0C36">
        <w:tc>
          <w:tcPr>
            <w:tcW w:w="3652" w:type="dxa"/>
          </w:tcPr>
          <w:p w:rsidR="00282747" w:rsidRPr="00EB1227" w:rsidRDefault="00282747" w:rsidP="007E0C3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EB1227">
              <w:rPr>
                <w:rFonts w:ascii="Calibri" w:hAnsi="Calibri" w:cs="Calibri"/>
                <w:color w:val="000000"/>
                <w:sz w:val="20"/>
                <w:szCs w:val="20"/>
              </w:rPr>
              <w:t>ttività di sostegno diretto</w:t>
            </w:r>
          </w:p>
        </w:tc>
        <w:tc>
          <w:tcPr>
            <w:tcW w:w="1134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843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</w:tr>
      <w:tr w:rsidR="00282747" w:rsidTr="007E0C36">
        <w:tc>
          <w:tcPr>
            <w:tcW w:w="3652" w:type="dxa"/>
          </w:tcPr>
          <w:p w:rsidR="00282747" w:rsidRDefault="00282747" w:rsidP="007E0C3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d spesa generi di prima necessità</w:t>
            </w:r>
          </w:p>
        </w:tc>
        <w:tc>
          <w:tcPr>
            <w:tcW w:w="1134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843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</w:tr>
      <w:tr w:rsidR="00282747" w:rsidTr="007E0C36">
        <w:tc>
          <w:tcPr>
            <w:tcW w:w="3652" w:type="dxa"/>
          </w:tcPr>
          <w:p w:rsidR="00282747" w:rsidRDefault="00282747" w:rsidP="007E0C3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tro. Specificare </w:t>
            </w:r>
          </w:p>
        </w:tc>
        <w:tc>
          <w:tcPr>
            <w:tcW w:w="1134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843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7E0C36">
            <w:pPr>
              <w:jc w:val="both"/>
            </w:pPr>
          </w:p>
        </w:tc>
      </w:tr>
      <w:tr w:rsidR="00282747" w:rsidTr="00282747">
        <w:tc>
          <w:tcPr>
            <w:tcW w:w="3652" w:type="dxa"/>
          </w:tcPr>
          <w:p w:rsidR="00282747" w:rsidRDefault="00282747" w:rsidP="000B01AE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747" w:rsidRDefault="00282747" w:rsidP="000B01AE">
            <w:pPr>
              <w:jc w:val="both"/>
            </w:pPr>
          </w:p>
        </w:tc>
        <w:tc>
          <w:tcPr>
            <w:tcW w:w="1843" w:type="dxa"/>
          </w:tcPr>
          <w:p w:rsidR="00282747" w:rsidRDefault="00282747" w:rsidP="000B01AE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0B01AE">
            <w:pPr>
              <w:jc w:val="both"/>
            </w:pPr>
          </w:p>
        </w:tc>
        <w:tc>
          <w:tcPr>
            <w:tcW w:w="1559" w:type="dxa"/>
          </w:tcPr>
          <w:p w:rsidR="00282747" w:rsidRDefault="00282747" w:rsidP="000B01AE">
            <w:pPr>
              <w:jc w:val="both"/>
            </w:pPr>
          </w:p>
        </w:tc>
      </w:tr>
    </w:tbl>
    <w:p w:rsidR="00010979" w:rsidRDefault="00010979" w:rsidP="00282747">
      <w:pPr>
        <w:spacing w:before="240"/>
        <w:jc w:val="both"/>
        <w:rPr>
          <w:rFonts w:ascii="Calibri" w:hAnsi="Calibri"/>
          <w:sz w:val="20"/>
          <w:szCs w:val="20"/>
        </w:rPr>
      </w:pPr>
      <w:r w:rsidRPr="0000793A">
        <w:rPr>
          <w:rFonts w:ascii="Calibri" w:hAnsi="Calibri"/>
          <w:sz w:val="20"/>
          <w:szCs w:val="20"/>
        </w:rPr>
        <w:t xml:space="preserve">A tal fine ai sensi degli artt. 46 e 47 del D.P.R. 445/2000 e successive modificazioni consapevole delle sanzioni penali previste in caso di dichiarazioni non veritiere e di falsità negli atti di cui all’art. 76 del D.P.R. 28 dicembre 2000, n. 445 e </w:t>
      </w:r>
      <w:proofErr w:type="spellStart"/>
      <w:r w:rsidRPr="0000793A">
        <w:rPr>
          <w:rFonts w:ascii="Calibri" w:hAnsi="Calibri"/>
          <w:sz w:val="20"/>
          <w:szCs w:val="20"/>
        </w:rPr>
        <w:t>s.m.i.</w:t>
      </w:r>
      <w:proofErr w:type="spellEnd"/>
      <w:r w:rsidRPr="0000793A">
        <w:rPr>
          <w:rFonts w:ascii="Calibri" w:hAnsi="Calibri"/>
          <w:sz w:val="20"/>
          <w:szCs w:val="20"/>
        </w:rPr>
        <w:t xml:space="preserve"> e della conseguente decadenza dei benefici di cui all’art. 75 del citato decreto relativa alle dichiarazioni </w:t>
      </w:r>
      <w:r w:rsidRPr="008A3740">
        <w:rPr>
          <w:rFonts w:ascii="Calibri" w:hAnsi="Calibri"/>
          <w:sz w:val="20"/>
          <w:szCs w:val="20"/>
        </w:rPr>
        <w:t xml:space="preserve">sostitutive di certificazione e alle dichiarazioni di atto notorio, nella qualità di legale rappresentante </w:t>
      </w:r>
    </w:p>
    <w:p w:rsidR="00010979" w:rsidRDefault="00010979" w:rsidP="00282747">
      <w:pPr>
        <w:spacing w:before="240"/>
        <w:jc w:val="center"/>
      </w:pPr>
      <w:r>
        <w:lastRenderedPageBreak/>
        <w:t>DICHIARA</w:t>
      </w:r>
    </w:p>
    <w:p w:rsidR="00010979" w:rsidRPr="00282747" w:rsidRDefault="00010979" w:rsidP="00282747">
      <w:pPr>
        <w:pStyle w:val="Paragrafoelenco"/>
        <w:numPr>
          <w:ilvl w:val="0"/>
          <w:numId w:val="47"/>
        </w:numPr>
        <w:spacing w:before="240"/>
        <w:rPr>
          <w:sz w:val="20"/>
          <w:szCs w:val="20"/>
        </w:rPr>
      </w:pPr>
      <w:r w:rsidRPr="00282747">
        <w:rPr>
          <w:sz w:val="20"/>
          <w:szCs w:val="20"/>
        </w:rPr>
        <w:t xml:space="preserve">-che i dati e le notizie forniti nella presente domanda sono veritieri; </w:t>
      </w:r>
    </w:p>
    <w:p w:rsidR="00282747" w:rsidRDefault="00010979" w:rsidP="00282747">
      <w:pPr>
        <w:pStyle w:val="Paragrafoelenco"/>
        <w:numPr>
          <w:ilvl w:val="0"/>
          <w:numId w:val="47"/>
        </w:numPr>
        <w:rPr>
          <w:sz w:val="20"/>
          <w:szCs w:val="20"/>
        </w:rPr>
      </w:pPr>
      <w:r w:rsidRPr="00282747">
        <w:rPr>
          <w:sz w:val="20"/>
          <w:szCs w:val="20"/>
        </w:rPr>
        <w:t>-che il contributo di cui alla presente richiesta non è stato finanziato con il ricorso ad altri contributi pubblici, a livello locale, regionale, nazionale o comunitario;</w:t>
      </w:r>
    </w:p>
    <w:p w:rsidR="00282747" w:rsidRDefault="00010979" w:rsidP="00282747">
      <w:pPr>
        <w:pStyle w:val="Paragrafoelenco"/>
        <w:numPr>
          <w:ilvl w:val="0"/>
          <w:numId w:val="47"/>
        </w:numPr>
        <w:rPr>
          <w:sz w:val="20"/>
          <w:szCs w:val="20"/>
        </w:rPr>
      </w:pPr>
      <w:r w:rsidRPr="00282747">
        <w:rPr>
          <w:sz w:val="20"/>
          <w:szCs w:val="20"/>
        </w:rPr>
        <w:t xml:space="preserve">di essere regolarmente autorizzati al funzionamento e iscritti nel Registro Regionale  di cui all’art.   107 del R.R. n. 4/2007 e </w:t>
      </w:r>
      <w:proofErr w:type="spellStart"/>
      <w:r w:rsidRPr="00282747">
        <w:rPr>
          <w:sz w:val="20"/>
          <w:szCs w:val="20"/>
        </w:rPr>
        <w:t>ss.mm.ii.</w:t>
      </w:r>
      <w:proofErr w:type="spellEnd"/>
      <w:r w:rsidR="00282747">
        <w:rPr>
          <w:sz w:val="20"/>
          <w:szCs w:val="20"/>
        </w:rPr>
        <w:t>;</w:t>
      </w:r>
    </w:p>
    <w:p w:rsidR="00282747" w:rsidRDefault="00010979" w:rsidP="00282747">
      <w:pPr>
        <w:pStyle w:val="Paragrafoelenco"/>
        <w:numPr>
          <w:ilvl w:val="0"/>
          <w:numId w:val="47"/>
        </w:numPr>
        <w:rPr>
          <w:sz w:val="20"/>
          <w:szCs w:val="20"/>
        </w:rPr>
      </w:pPr>
      <w:r w:rsidRPr="00282747">
        <w:rPr>
          <w:sz w:val="20"/>
          <w:szCs w:val="20"/>
        </w:rPr>
        <w:t xml:space="preserve">di essere in possesso dei requisiti di ordine generale e di moralità, previsti dalla vigente normativa, in ordine alla possibilità di contrarre con la Pubblica Amministrazione; </w:t>
      </w:r>
    </w:p>
    <w:p w:rsidR="00282747" w:rsidRDefault="00010979" w:rsidP="00282747">
      <w:pPr>
        <w:pStyle w:val="Paragrafoelenco"/>
        <w:numPr>
          <w:ilvl w:val="0"/>
          <w:numId w:val="47"/>
        </w:numPr>
        <w:rPr>
          <w:sz w:val="20"/>
          <w:szCs w:val="20"/>
        </w:rPr>
      </w:pPr>
      <w:r w:rsidRPr="00282747">
        <w:rPr>
          <w:sz w:val="20"/>
          <w:szCs w:val="20"/>
        </w:rPr>
        <w:t>di essere a conoscenza dei contenuti</w:t>
      </w:r>
      <w:r w:rsidR="00466081" w:rsidRPr="00282747">
        <w:rPr>
          <w:sz w:val="20"/>
          <w:szCs w:val="20"/>
        </w:rPr>
        <w:t xml:space="preserve"> </w:t>
      </w:r>
      <w:r w:rsidR="008A3740" w:rsidRPr="00282747">
        <w:rPr>
          <w:sz w:val="20"/>
          <w:szCs w:val="20"/>
        </w:rPr>
        <w:t>dell’</w:t>
      </w:r>
      <w:r w:rsidR="00F011F0" w:rsidRPr="00282747">
        <w:rPr>
          <w:sz w:val="20"/>
          <w:szCs w:val="20"/>
        </w:rPr>
        <w:t>Avviso per il finanziamento della Dote per l’</w:t>
      </w:r>
      <w:proofErr w:type="spellStart"/>
      <w:r w:rsidR="00F011F0" w:rsidRPr="00282747">
        <w:rPr>
          <w:sz w:val="20"/>
          <w:szCs w:val="20"/>
        </w:rPr>
        <w:t>empowerment</w:t>
      </w:r>
      <w:proofErr w:type="spellEnd"/>
      <w:r w:rsidR="00F011F0" w:rsidRPr="00282747">
        <w:rPr>
          <w:sz w:val="20"/>
          <w:szCs w:val="20"/>
        </w:rPr>
        <w:t xml:space="preserve"> e l’autonomia delle donne prese in carico dai Centri antiviolenza privati e pubblici, giusta DD.GG.RR. n. 1593/2021 e n. 1135/2022, approvato dalla Sezione Inclusione sociale attiva con A.D. n.   </w:t>
      </w:r>
      <w:r w:rsidRPr="00282747">
        <w:rPr>
          <w:sz w:val="20"/>
          <w:szCs w:val="20"/>
        </w:rPr>
        <w:t xml:space="preserve">e della normativa di riferimento e di accettarli integralmente e incondizionatamente; </w:t>
      </w:r>
    </w:p>
    <w:p w:rsidR="00F011F0" w:rsidRPr="00282747" w:rsidRDefault="00F011F0" w:rsidP="00282747">
      <w:pPr>
        <w:pStyle w:val="Paragrafoelenco"/>
        <w:numPr>
          <w:ilvl w:val="0"/>
          <w:numId w:val="47"/>
        </w:numPr>
        <w:rPr>
          <w:sz w:val="20"/>
          <w:szCs w:val="20"/>
        </w:rPr>
      </w:pPr>
      <w:r w:rsidRPr="00282747">
        <w:rPr>
          <w:sz w:val="20"/>
          <w:szCs w:val="20"/>
        </w:rPr>
        <w:t>di autorizzare la Sezione Inclusione sociale attiva</w:t>
      </w:r>
      <w:r w:rsidR="00010979" w:rsidRPr="00282747">
        <w:rPr>
          <w:sz w:val="20"/>
          <w:szCs w:val="20"/>
        </w:rPr>
        <w:t xml:space="preserve"> al trattamento e all’elaborazione dei dati forniti per finalità gestionali e statistiche, anche mediante l’ausilio di mezzi elettronici o automatizzati, nel rispetto della sicurezza e riservatezza necessarie, ai sensi dell’art. 13 del d.lgs. 30 giugno 2003 n. 196, recante disposizioni sul trattamento dei dati personali aggiornato dal d.lgs. n. 51 del 18 maggio 2018 e dal d.lgs. n. 101 del 10 agosto 2018, nonché dell'articolo 13 del Regolamento UE n. 679/2016. </w:t>
      </w:r>
    </w:p>
    <w:p w:rsidR="000B01AE" w:rsidRPr="000B01AE" w:rsidRDefault="000E3C10" w:rsidP="00282747">
      <w:pPr>
        <w:spacing w:before="96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Luogo e </w:t>
      </w:r>
      <w:bookmarkStart w:id="0" w:name="_GoBack"/>
      <w:bookmarkEnd w:id="0"/>
      <w:r w:rsidR="00660570">
        <w:rPr>
          <w:rFonts w:ascii="Calibri" w:hAnsi="Calibri"/>
          <w:iCs/>
          <w:sz w:val="20"/>
          <w:szCs w:val="20"/>
        </w:rPr>
        <w:t>Data:</w:t>
      </w:r>
      <w:r w:rsidR="000B01AE" w:rsidRPr="000B01AE">
        <w:rPr>
          <w:rFonts w:ascii="Calibri" w:hAnsi="Calibri"/>
          <w:iCs/>
          <w:sz w:val="20"/>
          <w:szCs w:val="20"/>
        </w:rPr>
        <w:tab/>
      </w:r>
    </w:p>
    <w:p w:rsidR="00EB1227" w:rsidRDefault="00EB1227" w:rsidP="000A66E4">
      <w:pPr>
        <w:spacing w:before="60"/>
        <w:ind w:left="5387"/>
        <w:jc w:val="center"/>
        <w:rPr>
          <w:rFonts w:ascii="Calibri" w:hAnsi="Calibri"/>
          <w:i/>
          <w:sz w:val="20"/>
          <w:szCs w:val="20"/>
        </w:rPr>
      </w:pPr>
    </w:p>
    <w:p w:rsidR="000B01AE" w:rsidRPr="000B01AE" w:rsidRDefault="000B01AE" w:rsidP="000A66E4">
      <w:pPr>
        <w:spacing w:before="60"/>
        <w:ind w:left="5387"/>
        <w:jc w:val="center"/>
        <w:rPr>
          <w:rFonts w:ascii="Calibri" w:hAnsi="Calibri"/>
          <w:i/>
          <w:sz w:val="20"/>
          <w:szCs w:val="20"/>
        </w:rPr>
      </w:pPr>
      <w:r w:rsidRPr="000B01AE">
        <w:rPr>
          <w:rFonts w:ascii="Calibri" w:hAnsi="Calibri"/>
          <w:i/>
          <w:sz w:val="20"/>
          <w:szCs w:val="20"/>
        </w:rPr>
        <w:t>Timbro e firma</w:t>
      </w:r>
    </w:p>
    <w:p w:rsidR="000B01AE" w:rsidRPr="000B01AE" w:rsidRDefault="000B01AE" w:rsidP="000A66E4">
      <w:pPr>
        <w:spacing w:before="60"/>
        <w:ind w:left="5387"/>
        <w:jc w:val="center"/>
        <w:rPr>
          <w:rFonts w:ascii="Calibri" w:hAnsi="Calibri"/>
          <w:i/>
          <w:sz w:val="20"/>
          <w:szCs w:val="20"/>
        </w:rPr>
      </w:pPr>
      <w:r w:rsidRPr="000B01AE">
        <w:rPr>
          <w:rFonts w:ascii="Calibri" w:hAnsi="Calibri"/>
          <w:i/>
          <w:sz w:val="20"/>
          <w:szCs w:val="20"/>
        </w:rPr>
        <w:t>Rappresentante legale</w:t>
      </w:r>
    </w:p>
    <w:p w:rsidR="00131012" w:rsidRDefault="00131012">
      <w:pPr>
        <w:rPr>
          <w:rFonts w:ascii="Calibri" w:hAnsi="Calibri"/>
          <w:i/>
          <w:sz w:val="20"/>
          <w:szCs w:val="20"/>
        </w:rPr>
      </w:pPr>
    </w:p>
    <w:sectPr w:rsidR="00131012" w:rsidSect="007470A9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992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66" w:rsidRDefault="00737D66">
      <w:r>
        <w:separator/>
      </w:r>
    </w:p>
  </w:endnote>
  <w:endnote w:type="continuationSeparator" w:id="0">
    <w:p w:rsidR="00737D66" w:rsidRDefault="00737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91" w:rsidRDefault="00D5422C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1D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1D91" w:rsidRDefault="00D21D91" w:rsidP="0003634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D91" w:rsidRDefault="00D5422C" w:rsidP="000363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1D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170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21D91" w:rsidRDefault="00D5422C" w:rsidP="0003634A">
    <w:pPr>
      <w:pStyle w:val="Pidipagina"/>
      <w:ind w:right="360"/>
      <w:rPr>
        <w:rFonts w:ascii="Calibri" w:hAnsi="Calibri"/>
        <w:b/>
        <w:sz w:val="28"/>
      </w:rPr>
    </w:pPr>
    <w:r w:rsidRPr="00D5422C">
      <w:rPr>
        <w:noProof/>
        <w:lang w:eastAsia="it-IT"/>
      </w:rPr>
      <w:pict>
        <v:line id="Line 1" o:spid="_x0000_s4097" style="position:absolute;z-index:-251658240;visibility:visible;mso-wrap-distance-top:-1e-4mm;mso-wrap-distance-bottom:-1e-4mm" from=".85pt,16.25pt" to="376.65pt,16.25pt" wrapcoords="1 1 502 1 5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" strokeweight="1pt">
          <w10:wrap type="tight"/>
        </v:line>
      </w:pict>
    </w:r>
  </w:p>
  <w:p w:rsidR="00D21D91" w:rsidRPr="004E3D49" w:rsidRDefault="00D5422C" w:rsidP="00BC4876">
    <w:pPr>
      <w:pStyle w:val="Pidipagina"/>
      <w:rPr>
        <w:rFonts w:ascii="Calibri" w:hAnsi="Calibri"/>
        <w:b/>
        <w:color w:val="000000"/>
        <w:sz w:val="22"/>
      </w:rPr>
    </w:pPr>
    <w:hyperlink r:id="rId1" w:history="1">
      <w:r w:rsidR="00D21D91" w:rsidRPr="00D51672">
        <w:rPr>
          <w:rStyle w:val="Collegamentoipertestuale"/>
          <w:rFonts w:ascii="Calibri" w:hAnsi="Calibri"/>
          <w:b/>
          <w:color w:val="000000"/>
          <w:sz w:val="22"/>
          <w:u w:val="none"/>
        </w:rPr>
        <w:t>www.regione.pugl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66" w:rsidRDefault="00737D66">
      <w:r>
        <w:separator/>
      </w:r>
    </w:p>
  </w:footnote>
  <w:footnote w:type="continuationSeparator" w:id="0">
    <w:p w:rsidR="00737D66" w:rsidRDefault="00737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EC" w:rsidRDefault="00EB1227" w:rsidP="008F2DA3">
    <w:pPr>
      <w:tabs>
        <w:tab w:val="left" w:pos="2268"/>
        <w:tab w:val="left" w:pos="4440"/>
      </w:tabs>
      <w:spacing w:line="216" w:lineRule="auto"/>
      <w:ind w:left="2268" w:firstLine="564"/>
      <w:rPr>
        <w:rFonts w:ascii="Calibri" w:hAnsi="Calibri"/>
        <w:b/>
        <w:sz w:val="21"/>
      </w:rPr>
    </w:pPr>
    <w:r>
      <w:rPr>
        <w:rFonts w:ascii="Calibri" w:hAnsi="Calibri"/>
        <w:b/>
        <w:noProof/>
        <w:sz w:val="26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630555</wp:posOffset>
          </wp:positionV>
          <wp:extent cx="2338705" cy="1168400"/>
          <wp:effectExtent l="19050" t="0" r="4445" b="0"/>
          <wp:wrapTight wrapText="bothSides">
            <wp:wrapPolygon edited="0">
              <wp:start x="-176" y="0"/>
              <wp:lineTo x="-176" y="21130"/>
              <wp:lineTo x="21641" y="21130"/>
              <wp:lineTo x="21641" y="0"/>
              <wp:lineTo x="-176" y="0"/>
            </wp:wrapPolygon>
          </wp:wrapTight>
          <wp:docPr id="2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8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DEC">
      <w:rPr>
        <w:rFonts w:ascii="Calibri" w:hAnsi="Calibri"/>
        <w:b/>
        <w:sz w:val="21"/>
      </w:rPr>
      <w:t>DIPARTIMENTO</w:t>
    </w:r>
    <w:r w:rsidR="008F2DA3">
      <w:rPr>
        <w:rFonts w:ascii="Calibri" w:hAnsi="Calibri"/>
        <w:b/>
        <w:sz w:val="21"/>
      </w:rPr>
      <w:t xml:space="preserve"> AL WELFARE</w:t>
    </w:r>
  </w:p>
  <w:p w:rsidR="008F2DA3" w:rsidRDefault="00A60DEC" w:rsidP="008F2DA3">
    <w:pPr>
      <w:spacing w:line="216" w:lineRule="auto"/>
      <w:ind w:left="2268" w:firstLine="564"/>
      <w:rPr>
        <w:rFonts w:ascii="Calibri" w:hAnsi="Calibri"/>
        <w:b/>
        <w:sz w:val="20"/>
        <w:szCs w:val="20"/>
      </w:rPr>
    </w:pPr>
    <w:r w:rsidRPr="00A60DEC">
      <w:rPr>
        <w:rFonts w:ascii="Calibri" w:hAnsi="Calibri"/>
        <w:b/>
        <w:sz w:val="20"/>
        <w:szCs w:val="20"/>
      </w:rPr>
      <w:t xml:space="preserve">SEZIONE INCLUSIONE SOCIALE ATTIVA </w:t>
    </w:r>
  </w:p>
  <w:p w:rsidR="00A60DEC" w:rsidRPr="00A60DEC" w:rsidRDefault="00A60DEC" w:rsidP="008F2DA3">
    <w:pPr>
      <w:spacing w:after="240" w:line="216" w:lineRule="auto"/>
      <w:ind w:left="2268" w:firstLine="564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SERVIZIO MINORI, FAMIGLIE E PARI OPPORTUNITA’</w:t>
    </w:r>
    <w:r w:rsidR="008F2DA3">
      <w:rPr>
        <w:rFonts w:ascii="Calibri" w:hAnsi="Calibri"/>
        <w:b/>
        <w:sz w:val="20"/>
        <w:szCs w:val="20"/>
      </w:rPr>
      <w:t xml:space="preserve"> E TENUTA REGIST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A5397C"/>
    <w:multiLevelType w:val="hybridMultilevel"/>
    <w:tmpl w:val="F970F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720A"/>
    <w:multiLevelType w:val="hybridMultilevel"/>
    <w:tmpl w:val="97DEA14C"/>
    <w:lvl w:ilvl="0" w:tplc="CABC1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B4100"/>
    <w:multiLevelType w:val="hybridMultilevel"/>
    <w:tmpl w:val="3EE08CE0"/>
    <w:lvl w:ilvl="0" w:tplc="BCB62ED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36357"/>
    <w:multiLevelType w:val="hybridMultilevel"/>
    <w:tmpl w:val="738C556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D64053"/>
    <w:multiLevelType w:val="hybridMultilevel"/>
    <w:tmpl w:val="2CE80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4C22E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74E2A"/>
    <w:multiLevelType w:val="hybridMultilevel"/>
    <w:tmpl w:val="5CE2B13A"/>
    <w:lvl w:ilvl="0" w:tplc="EBD86D3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04C12"/>
    <w:multiLevelType w:val="hybridMultilevel"/>
    <w:tmpl w:val="4400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474BA"/>
    <w:multiLevelType w:val="hybridMultilevel"/>
    <w:tmpl w:val="BFBAD8B4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C9D6348"/>
    <w:multiLevelType w:val="hybridMultilevel"/>
    <w:tmpl w:val="37BEED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35835"/>
    <w:multiLevelType w:val="hybridMultilevel"/>
    <w:tmpl w:val="68865F44"/>
    <w:lvl w:ilvl="0" w:tplc="BAF4D1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E2CE5"/>
    <w:multiLevelType w:val="hybridMultilevel"/>
    <w:tmpl w:val="457C361E"/>
    <w:lvl w:ilvl="0" w:tplc="955ED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A3320"/>
    <w:multiLevelType w:val="hybridMultilevel"/>
    <w:tmpl w:val="1CC87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D253C"/>
    <w:multiLevelType w:val="hybridMultilevel"/>
    <w:tmpl w:val="2FBA47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54644A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8CB3B96"/>
    <w:multiLevelType w:val="hybridMultilevel"/>
    <w:tmpl w:val="4DBC86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A79129A"/>
    <w:multiLevelType w:val="hybridMultilevel"/>
    <w:tmpl w:val="89FAB392"/>
    <w:lvl w:ilvl="0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>
    <w:nsid w:val="2AAB1D7F"/>
    <w:multiLevelType w:val="hybridMultilevel"/>
    <w:tmpl w:val="85D6F71C"/>
    <w:lvl w:ilvl="0" w:tplc="BCB62ED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12858"/>
    <w:multiLevelType w:val="hybridMultilevel"/>
    <w:tmpl w:val="FED6E34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240985"/>
    <w:multiLevelType w:val="hybridMultilevel"/>
    <w:tmpl w:val="57C2461A"/>
    <w:lvl w:ilvl="0" w:tplc="13364A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A7EAD"/>
    <w:multiLevelType w:val="hybridMultilevel"/>
    <w:tmpl w:val="1E8C23AA"/>
    <w:lvl w:ilvl="0" w:tplc="80023E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C73F1"/>
    <w:multiLevelType w:val="hybridMultilevel"/>
    <w:tmpl w:val="5DD676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A30EF9"/>
    <w:multiLevelType w:val="hybridMultilevel"/>
    <w:tmpl w:val="2C02ACA6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83779"/>
    <w:multiLevelType w:val="hybridMultilevel"/>
    <w:tmpl w:val="2CC4B4B0"/>
    <w:lvl w:ilvl="0" w:tplc="5DA8600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37557454"/>
    <w:multiLevelType w:val="hybridMultilevel"/>
    <w:tmpl w:val="CCE0449E"/>
    <w:lvl w:ilvl="0" w:tplc="53901E5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394264CE"/>
    <w:multiLevelType w:val="hybridMultilevel"/>
    <w:tmpl w:val="F2E603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B9"/>
    <w:multiLevelType w:val="hybridMultilevel"/>
    <w:tmpl w:val="3F341C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30577"/>
    <w:multiLevelType w:val="hybridMultilevel"/>
    <w:tmpl w:val="23CEFA2A"/>
    <w:lvl w:ilvl="0" w:tplc="D99CAF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A22C13BE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25B590C"/>
    <w:multiLevelType w:val="hybridMultilevel"/>
    <w:tmpl w:val="F96AE1C2"/>
    <w:lvl w:ilvl="0" w:tplc="4D8EBA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72E50"/>
    <w:multiLevelType w:val="hybridMultilevel"/>
    <w:tmpl w:val="017A0C7E"/>
    <w:lvl w:ilvl="0" w:tplc="CD78EF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C0184"/>
    <w:multiLevelType w:val="hybridMultilevel"/>
    <w:tmpl w:val="9F9E0642"/>
    <w:lvl w:ilvl="0" w:tplc="BAF4D1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829BA"/>
    <w:multiLevelType w:val="hybridMultilevel"/>
    <w:tmpl w:val="E4D8DB96"/>
    <w:lvl w:ilvl="0" w:tplc="4D32C6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303F7"/>
    <w:multiLevelType w:val="hybridMultilevel"/>
    <w:tmpl w:val="449A385E"/>
    <w:lvl w:ilvl="0" w:tplc="96F23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C4BC8"/>
    <w:multiLevelType w:val="hybridMultilevel"/>
    <w:tmpl w:val="F9143956"/>
    <w:lvl w:ilvl="0" w:tplc="04100001">
      <w:start w:val="1"/>
      <w:numFmt w:val="bullet"/>
      <w:lvlText w:val=""/>
      <w:lvlJc w:val="left"/>
      <w:pPr>
        <w:tabs>
          <w:tab w:val="num" w:pos="1078"/>
        </w:tabs>
        <w:ind w:left="1192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4980834"/>
    <w:multiLevelType w:val="hybridMultilevel"/>
    <w:tmpl w:val="63FE9704"/>
    <w:lvl w:ilvl="0" w:tplc="74AC87A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C5F94"/>
    <w:multiLevelType w:val="hybridMultilevel"/>
    <w:tmpl w:val="D1DEF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850E8"/>
    <w:multiLevelType w:val="hybridMultilevel"/>
    <w:tmpl w:val="1658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81ACD"/>
    <w:multiLevelType w:val="hybridMultilevel"/>
    <w:tmpl w:val="87B22E4A"/>
    <w:lvl w:ilvl="0" w:tplc="36E20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309E8"/>
    <w:multiLevelType w:val="hybridMultilevel"/>
    <w:tmpl w:val="F946A2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270D0"/>
    <w:multiLevelType w:val="hybridMultilevel"/>
    <w:tmpl w:val="5EB47E26"/>
    <w:lvl w:ilvl="0" w:tplc="5DF016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D4A26"/>
    <w:multiLevelType w:val="hybridMultilevel"/>
    <w:tmpl w:val="253A8D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17F38"/>
    <w:multiLevelType w:val="hybridMultilevel"/>
    <w:tmpl w:val="99AE1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65CF7"/>
    <w:multiLevelType w:val="hybridMultilevel"/>
    <w:tmpl w:val="404AD9B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15B2"/>
    <w:multiLevelType w:val="hybridMultilevel"/>
    <w:tmpl w:val="E0A6F55E"/>
    <w:lvl w:ilvl="0" w:tplc="6832D242">
      <w:numFmt w:val="bullet"/>
      <w:lvlText w:val="-"/>
      <w:lvlJc w:val="left"/>
      <w:pPr>
        <w:ind w:left="50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8FD5A72"/>
    <w:multiLevelType w:val="hybridMultilevel"/>
    <w:tmpl w:val="2B78F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5074F"/>
    <w:multiLevelType w:val="hybridMultilevel"/>
    <w:tmpl w:val="24040A8C"/>
    <w:lvl w:ilvl="0" w:tplc="679C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6"/>
  </w:num>
  <w:num w:numId="4">
    <w:abstractNumId w:val="4"/>
  </w:num>
  <w:num w:numId="5">
    <w:abstractNumId w:val="43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2"/>
  </w:num>
  <w:num w:numId="10">
    <w:abstractNumId w:val="6"/>
  </w:num>
  <w:num w:numId="11">
    <w:abstractNumId w:val="20"/>
  </w:num>
  <w:num w:numId="12">
    <w:abstractNumId w:val="18"/>
  </w:num>
  <w:num w:numId="13">
    <w:abstractNumId w:val="44"/>
  </w:num>
  <w:num w:numId="14">
    <w:abstractNumId w:val="15"/>
  </w:num>
  <w:num w:numId="15">
    <w:abstractNumId w:val="7"/>
  </w:num>
  <w:num w:numId="16">
    <w:abstractNumId w:val="40"/>
  </w:num>
  <w:num w:numId="17">
    <w:abstractNumId w:val="28"/>
  </w:num>
  <w:num w:numId="18">
    <w:abstractNumId w:val="34"/>
  </w:num>
  <w:num w:numId="19">
    <w:abstractNumId w:val="12"/>
  </w:num>
  <w:num w:numId="20">
    <w:abstractNumId w:val="45"/>
  </w:num>
  <w:num w:numId="21">
    <w:abstractNumId w:val="37"/>
  </w:num>
  <w:num w:numId="22">
    <w:abstractNumId w:val="42"/>
  </w:num>
  <w:num w:numId="23">
    <w:abstractNumId w:val="11"/>
  </w:num>
  <w:num w:numId="24">
    <w:abstractNumId w:val="39"/>
  </w:num>
  <w:num w:numId="25">
    <w:abstractNumId w:val="33"/>
  </w:num>
  <w:num w:numId="26">
    <w:abstractNumId w:val="24"/>
  </w:num>
  <w:num w:numId="27">
    <w:abstractNumId w:val="29"/>
  </w:num>
  <w:num w:numId="28">
    <w:abstractNumId w:val="19"/>
  </w:num>
  <w:num w:numId="29">
    <w:abstractNumId w:val="26"/>
  </w:num>
  <w:num w:numId="30">
    <w:abstractNumId w:val="32"/>
  </w:num>
  <w:num w:numId="31">
    <w:abstractNumId w:val="35"/>
  </w:num>
  <w:num w:numId="32">
    <w:abstractNumId w:val="30"/>
  </w:num>
  <w:num w:numId="33">
    <w:abstractNumId w:val="25"/>
  </w:num>
  <w:num w:numId="34">
    <w:abstractNumId w:val="38"/>
  </w:num>
  <w:num w:numId="35">
    <w:abstractNumId w:val="2"/>
  </w:num>
  <w:num w:numId="36">
    <w:abstractNumId w:val="14"/>
  </w:num>
  <w:num w:numId="37">
    <w:abstractNumId w:val="41"/>
  </w:num>
  <w:num w:numId="38">
    <w:abstractNumId w:val="27"/>
  </w:num>
  <w:num w:numId="39">
    <w:abstractNumId w:val="21"/>
  </w:num>
  <w:num w:numId="40">
    <w:abstractNumId w:val="9"/>
  </w:num>
  <w:num w:numId="41">
    <w:abstractNumId w:val="1"/>
  </w:num>
  <w:num w:numId="42">
    <w:abstractNumId w:val="36"/>
  </w:num>
  <w:num w:numId="43">
    <w:abstractNumId w:val="3"/>
  </w:num>
  <w:num w:numId="44">
    <w:abstractNumId w:val="17"/>
  </w:num>
  <w:num w:numId="45">
    <w:abstractNumId w:val="31"/>
  </w:num>
  <w:num w:numId="46">
    <w:abstractNumId w:val="10"/>
  </w:num>
  <w:num w:numId="4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stylePaneSortMethod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2DDB"/>
    <w:rsid w:val="0000793A"/>
    <w:rsid w:val="00010979"/>
    <w:rsid w:val="00011B57"/>
    <w:rsid w:val="00015AFD"/>
    <w:rsid w:val="0002104B"/>
    <w:rsid w:val="00021A90"/>
    <w:rsid w:val="00023099"/>
    <w:rsid w:val="0002655D"/>
    <w:rsid w:val="000301E4"/>
    <w:rsid w:val="00030DB9"/>
    <w:rsid w:val="0003634A"/>
    <w:rsid w:val="0004778D"/>
    <w:rsid w:val="000527E2"/>
    <w:rsid w:val="00055F01"/>
    <w:rsid w:val="000562AD"/>
    <w:rsid w:val="00061601"/>
    <w:rsid w:val="00076890"/>
    <w:rsid w:val="00077BB0"/>
    <w:rsid w:val="0008476E"/>
    <w:rsid w:val="00086CF9"/>
    <w:rsid w:val="000A66E4"/>
    <w:rsid w:val="000B01AE"/>
    <w:rsid w:val="000B09A9"/>
    <w:rsid w:val="000B16A8"/>
    <w:rsid w:val="000B3118"/>
    <w:rsid w:val="000C2BF5"/>
    <w:rsid w:val="000D33C7"/>
    <w:rsid w:val="000E2269"/>
    <w:rsid w:val="000E27DF"/>
    <w:rsid w:val="000E3C10"/>
    <w:rsid w:val="000E7DBB"/>
    <w:rsid w:val="000F6CDB"/>
    <w:rsid w:val="00102FE2"/>
    <w:rsid w:val="001063C0"/>
    <w:rsid w:val="00112971"/>
    <w:rsid w:val="00114294"/>
    <w:rsid w:val="00114BD8"/>
    <w:rsid w:val="00117644"/>
    <w:rsid w:val="00121D71"/>
    <w:rsid w:val="00124203"/>
    <w:rsid w:val="00131012"/>
    <w:rsid w:val="00137448"/>
    <w:rsid w:val="0013768A"/>
    <w:rsid w:val="00137C4D"/>
    <w:rsid w:val="00143977"/>
    <w:rsid w:val="00163AEE"/>
    <w:rsid w:val="0017319C"/>
    <w:rsid w:val="001816B5"/>
    <w:rsid w:val="001845A3"/>
    <w:rsid w:val="0019625A"/>
    <w:rsid w:val="001975A4"/>
    <w:rsid w:val="001978CA"/>
    <w:rsid w:val="001B2B09"/>
    <w:rsid w:val="001B7A3D"/>
    <w:rsid w:val="001C14C1"/>
    <w:rsid w:val="001C1876"/>
    <w:rsid w:val="001C2910"/>
    <w:rsid w:val="001C4FC9"/>
    <w:rsid w:val="001D6925"/>
    <w:rsid w:val="001E2920"/>
    <w:rsid w:val="001E4286"/>
    <w:rsid w:val="001F3B60"/>
    <w:rsid w:val="002141C8"/>
    <w:rsid w:val="00215079"/>
    <w:rsid w:val="00221C6B"/>
    <w:rsid w:val="00221EA6"/>
    <w:rsid w:val="0022205C"/>
    <w:rsid w:val="002239B1"/>
    <w:rsid w:val="00225A75"/>
    <w:rsid w:val="00240298"/>
    <w:rsid w:val="002439EA"/>
    <w:rsid w:val="002455F5"/>
    <w:rsid w:val="00251C4F"/>
    <w:rsid w:val="002576EF"/>
    <w:rsid w:val="00257D69"/>
    <w:rsid w:val="0026189E"/>
    <w:rsid w:val="002651B9"/>
    <w:rsid w:val="00272984"/>
    <w:rsid w:val="00282509"/>
    <w:rsid w:val="00282747"/>
    <w:rsid w:val="00286A7D"/>
    <w:rsid w:val="00291D4F"/>
    <w:rsid w:val="002A34E4"/>
    <w:rsid w:val="002A3797"/>
    <w:rsid w:val="002A5F93"/>
    <w:rsid w:val="002B1FB6"/>
    <w:rsid w:val="002B28E1"/>
    <w:rsid w:val="002C7016"/>
    <w:rsid w:val="002C717C"/>
    <w:rsid w:val="002D0081"/>
    <w:rsid w:val="002E07F6"/>
    <w:rsid w:val="002E3AF9"/>
    <w:rsid w:val="002E3F38"/>
    <w:rsid w:val="002F03B1"/>
    <w:rsid w:val="002F1FB5"/>
    <w:rsid w:val="00300806"/>
    <w:rsid w:val="00305277"/>
    <w:rsid w:val="0031182B"/>
    <w:rsid w:val="003127E5"/>
    <w:rsid w:val="00312FC7"/>
    <w:rsid w:val="00316DB1"/>
    <w:rsid w:val="00322327"/>
    <w:rsid w:val="003370D5"/>
    <w:rsid w:val="00351594"/>
    <w:rsid w:val="0035579D"/>
    <w:rsid w:val="00357D1C"/>
    <w:rsid w:val="0036015B"/>
    <w:rsid w:val="00371CF9"/>
    <w:rsid w:val="003821B9"/>
    <w:rsid w:val="00383BC7"/>
    <w:rsid w:val="00387D5E"/>
    <w:rsid w:val="00393438"/>
    <w:rsid w:val="00394AE5"/>
    <w:rsid w:val="0039564C"/>
    <w:rsid w:val="003B7699"/>
    <w:rsid w:val="003C0778"/>
    <w:rsid w:val="003E27B7"/>
    <w:rsid w:val="003E2FD9"/>
    <w:rsid w:val="003E46DE"/>
    <w:rsid w:val="003F1B8A"/>
    <w:rsid w:val="00402EAC"/>
    <w:rsid w:val="00403861"/>
    <w:rsid w:val="00406167"/>
    <w:rsid w:val="00411FCB"/>
    <w:rsid w:val="004132BE"/>
    <w:rsid w:val="004160B0"/>
    <w:rsid w:val="004203B6"/>
    <w:rsid w:val="004216DA"/>
    <w:rsid w:val="004216F7"/>
    <w:rsid w:val="004226A7"/>
    <w:rsid w:val="00424567"/>
    <w:rsid w:val="00427F1A"/>
    <w:rsid w:val="00451B6B"/>
    <w:rsid w:val="00466081"/>
    <w:rsid w:val="00466D50"/>
    <w:rsid w:val="00467AAD"/>
    <w:rsid w:val="00477D98"/>
    <w:rsid w:val="00482155"/>
    <w:rsid w:val="00482C94"/>
    <w:rsid w:val="00483F11"/>
    <w:rsid w:val="00484E94"/>
    <w:rsid w:val="00490F77"/>
    <w:rsid w:val="00493D9A"/>
    <w:rsid w:val="004969EA"/>
    <w:rsid w:val="004A6CB4"/>
    <w:rsid w:val="004A6EBD"/>
    <w:rsid w:val="004B45FC"/>
    <w:rsid w:val="004B5C2D"/>
    <w:rsid w:val="004B7AB5"/>
    <w:rsid w:val="004C31C0"/>
    <w:rsid w:val="004D1FA8"/>
    <w:rsid w:val="004F0249"/>
    <w:rsid w:val="004F1351"/>
    <w:rsid w:val="004F2887"/>
    <w:rsid w:val="004F6AB7"/>
    <w:rsid w:val="005127F3"/>
    <w:rsid w:val="0051469C"/>
    <w:rsid w:val="00525349"/>
    <w:rsid w:val="0052648F"/>
    <w:rsid w:val="00541E31"/>
    <w:rsid w:val="00542967"/>
    <w:rsid w:val="00557142"/>
    <w:rsid w:val="0056197C"/>
    <w:rsid w:val="00567DF6"/>
    <w:rsid w:val="0058158D"/>
    <w:rsid w:val="005816EA"/>
    <w:rsid w:val="00585E6F"/>
    <w:rsid w:val="00586A76"/>
    <w:rsid w:val="00594AF2"/>
    <w:rsid w:val="005A50DC"/>
    <w:rsid w:val="005B3362"/>
    <w:rsid w:val="005C3986"/>
    <w:rsid w:val="005C448B"/>
    <w:rsid w:val="005D7A01"/>
    <w:rsid w:val="005E33CC"/>
    <w:rsid w:val="005F034B"/>
    <w:rsid w:val="005F6C25"/>
    <w:rsid w:val="006029F5"/>
    <w:rsid w:val="00603DB8"/>
    <w:rsid w:val="00604B3E"/>
    <w:rsid w:val="0061403B"/>
    <w:rsid w:val="0062011A"/>
    <w:rsid w:val="006224CC"/>
    <w:rsid w:val="006312DD"/>
    <w:rsid w:val="0063679E"/>
    <w:rsid w:val="00640BD6"/>
    <w:rsid w:val="006537C3"/>
    <w:rsid w:val="00660570"/>
    <w:rsid w:val="006B63B2"/>
    <w:rsid w:val="006C5CC0"/>
    <w:rsid w:val="006E456C"/>
    <w:rsid w:val="006E4852"/>
    <w:rsid w:val="006F0021"/>
    <w:rsid w:val="006F0B91"/>
    <w:rsid w:val="00704AEE"/>
    <w:rsid w:val="00705DFB"/>
    <w:rsid w:val="00711966"/>
    <w:rsid w:val="00713835"/>
    <w:rsid w:val="00714FEC"/>
    <w:rsid w:val="0072789F"/>
    <w:rsid w:val="00737D66"/>
    <w:rsid w:val="00743CDF"/>
    <w:rsid w:val="007470A9"/>
    <w:rsid w:val="00755FC7"/>
    <w:rsid w:val="007630D5"/>
    <w:rsid w:val="00767329"/>
    <w:rsid w:val="00770250"/>
    <w:rsid w:val="0077193B"/>
    <w:rsid w:val="007738A4"/>
    <w:rsid w:val="0078499E"/>
    <w:rsid w:val="00791113"/>
    <w:rsid w:val="007926AF"/>
    <w:rsid w:val="00792D19"/>
    <w:rsid w:val="0079417F"/>
    <w:rsid w:val="007A0505"/>
    <w:rsid w:val="007A1105"/>
    <w:rsid w:val="007A463C"/>
    <w:rsid w:val="007C04FB"/>
    <w:rsid w:val="007C363D"/>
    <w:rsid w:val="007C379D"/>
    <w:rsid w:val="007C6E11"/>
    <w:rsid w:val="007D5DEC"/>
    <w:rsid w:val="007D6C6B"/>
    <w:rsid w:val="007E2A3A"/>
    <w:rsid w:val="007E373C"/>
    <w:rsid w:val="007F1F2D"/>
    <w:rsid w:val="007F1F96"/>
    <w:rsid w:val="007F4241"/>
    <w:rsid w:val="007F6899"/>
    <w:rsid w:val="007F7634"/>
    <w:rsid w:val="00810257"/>
    <w:rsid w:val="008120DF"/>
    <w:rsid w:val="008136AE"/>
    <w:rsid w:val="00815799"/>
    <w:rsid w:val="008356F2"/>
    <w:rsid w:val="00835950"/>
    <w:rsid w:val="00836344"/>
    <w:rsid w:val="008558C4"/>
    <w:rsid w:val="00856E95"/>
    <w:rsid w:val="00863E7C"/>
    <w:rsid w:val="00865F8B"/>
    <w:rsid w:val="00867F9E"/>
    <w:rsid w:val="0087067B"/>
    <w:rsid w:val="0087668F"/>
    <w:rsid w:val="008815C4"/>
    <w:rsid w:val="00895100"/>
    <w:rsid w:val="00897BA9"/>
    <w:rsid w:val="008A3740"/>
    <w:rsid w:val="008A42F8"/>
    <w:rsid w:val="008A53B8"/>
    <w:rsid w:val="008B0ED7"/>
    <w:rsid w:val="008B6134"/>
    <w:rsid w:val="008D37EB"/>
    <w:rsid w:val="008D688B"/>
    <w:rsid w:val="008D73F7"/>
    <w:rsid w:val="008E02D5"/>
    <w:rsid w:val="008E752F"/>
    <w:rsid w:val="008F2DA3"/>
    <w:rsid w:val="008F3B7C"/>
    <w:rsid w:val="008F3D16"/>
    <w:rsid w:val="008F5FDC"/>
    <w:rsid w:val="00905876"/>
    <w:rsid w:val="00907356"/>
    <w:rsid w:val="00922154"/>
    <w:rsid w:val="009228B5"/>
    <w:rsid w:val="009273FE"/>
    <w:rsid w:val="0092780F"/>
    <w:rsid w:val="00933D51"/>
    <w:rsid w:val="009401BF"/>
    <w:rsid w:val="00940A66"/>
    <w:rsid w:val="00942D5B"/>
    <w:rsid w:val="00961C22"/>
    <w:rsid w:val="009636A7"/>
    <w:rsid w:val="009669AD"/>
    <w:rsid w:val="009721D3"/>
    <w:rsid w:val="009723BB"/>
    <w:rsid w:val="0097286F"/>
    <w:rsid w:val="00975B4D"/>
    <w:rsid w:val="009902C7"/>
    <w:rsid w:val="00995391"/>
    <w:rsid w:val="00996F71"/>
    <w:rsid w:val="009A016A"/>
    <w:rsid w:val="009B6190"/>
    <w:rsid w:val="009B67BA"/>
    <w:rsid w:val="009C1E8F"/>
    <w:rsid w:val="009C265A"/>
    <w:rsid w:val="009C646D"/>
    <w:rsid w:val="009D02CB"/>
    <w:rsid w:val="009D0BFF"/>
    <w:rsid w:val="009D1FA9"/>
    <w:rsid w:val="009E033E"/>
    <w:rsid w:val="009E1AD4"/>
    <w:rsid w:val="009E3805"/>
    <w:rsid w:val="009E429C"/>
    <w:rsid w:val="00A11094"/>
    <w:rsid w:val="00A164DA"/>
    <w:rsid w:val="00A225F2"/>
    <w:rsid w:val="00A22D57"/>
    <w:rsid w:val="00A24538"/>
    <w:rsid w:val="00A247CC"/>
    <w:rsid w:val="00A32304"/>
    <w:rsid w:val="00A53162"/>
    <w:rsid w:val="00A60DEC"/>
    <w:rsid w:val="00A63A3A"/>
    <w:rsid w:val="00A67F21"/>
    <w:rsid w:val="00A720E6"/>
    <w:rsid w:val="00A82DDB"/>
    <w:rsid w:val="00A8328C"/>
    <w:rsid w:val="00AA42CA"/>
    <w:rsid w:val="00AB0664"/>
    <w:rsid w:val="00AC7CD4"/>
    <w:rsid w:val="00AC7CF7"/>
    <w:rsid w:val="00AE0E04"/>
    <w:rsid w:val="00AE5776"/>
    <w:rsid w:val="00AE5FE8"/>
    <w:rsid w:val="00AF08A8"/>
    <w:rsid w:val="00AF4964"/>
    <w:rsid w:val="00AF7674"/>
    <w:rsid w:val="00B0418D"/>
    <w:rsid w:val="00B112C4"/>
    <w:rsid w:val="00B1183A"/>
    <w:rsid w:val="00B12F07"/>
    <w:rsid w:val="00B25F2E"/>
    <w:rsid w:val="00B313ED"/>
    <w:rsid w:val="00B34B2B"/>
    <w:rsid w:val="00B430F2"/>
    <w:rsid w:val="00B44B54"/>
    <w:rsid w:val="00B47534"/>
    <w:rsid w:val="00B632E5"/>
    <w:rsid w:val="00B640D0"/>
    <w:rsid w:val="00B64533"/>
    <w:rsid w:val="00B73B7C"/>
    <w:rsid w:val="00BA1218"/>
    <w:rsid w:val="00BA173D"/>
    <w:rsid w:val="00BC4876"/>
    <w:rsid w:val="00BD73D7"/>
    <w:rsid w:val="00BE47E1"/>
    <w:rsid w:val="00BE719C"/>
    <w:rsid w:val="00BE7279"/>
    <w:rsid w:val="00BF03C3"/>
    <w:rsid w:val="00C04A57"/>
    <w:rsid w:val="00C05719"/>
    <w:rsid w:val="00C061DE"/>
    <w:rsid w:val="00C14CE4"/>
    <w:rsid w:val="00C205BE"/>
    <w:rsid w:val="00C231E6"/>
    <w:rsid w:val="00C25CAB"/>
    <w:rsid w:val="00C35FCB"/>
    <w:rsid w:val="00C41BC3"/>
    <w:rsid w:val="00C41C45"/>
    <w:rsid w:val="00C43D16"/>
    <w:rsid w:val="00C56964"/>
    <w:rsid w:val="00C66A02"/>
    <w:rsid w:val="00C7080C"/>
    <w:rsid w:val="00C74EEB"/>
    <w:rsid w:val="00C83E81"/>
    <w:rsid w:val="00C83F37"/>
    <w:rsid w:val="00C875C7"/>
    <w:rsid w:val="00C87E99"/>
    <w:rsid w:val="00C91F28"/>
    <w:rsid w:val="00C92D68"/>
    <w:rsid w:val="00C93988"/>
    <w:rsid w:val="00CA0ED6"/>
    <w:rsid w:val="00CB2CC7"/>
    <w:rsid w:val="00CB7C46"/>
    <w:rsid w:val="00CB7D28"/>
    <w:rsid w:val="00CC03B0"/>
    <w:rsid w:val="00CD097F"/>
    <w:rsid w:val="00CE10C2"/>
    <w:rsid w:val="00CF3419"/>
    <w:rsid w:val="00CF531D"/>
    <w:rsid w:val="00CF73C8"/>
    <w:rsid w:val="00D04BFB"/>
    <w:rsid w:val="00D13A07"/>
    <w:rsid w:val="00D16665"/>
    <w:rsid w:val="00D167A8"/>
    <w:rsid w:val="00D21D91"/>
    <w:rsid w:val="00D23471"/>
    <w:rsid w:val="00D53C69"/>
    <w:rsid w:val="00D5422C"/>
    <w:rsid w:val="00D568DB"/>
    <w:rsid w:val="00D6008F"/>
    <w:rsid w:val="00D73E6C"/>
    <w:rsid w:val="00D74499"/>
    <w:rsid w:val="00D7618F"/>
    <w:rsid w:val="00D80CF2"/>
    <w:rsid w:val="00D81420"/>
    <w:rsid w:val="00D82978"/>
    <w:rsid w:val="00D91C12"/>
    <w:rsid w:val="00D94DB2"/>
    <w:rsid w:val="00DA191E"/>
    <w:rsid w:val="00DA3634"/>
    <w:rsid w:val="00DA54FC"/>
    <w:rsid w:val="00DB08DD"/>
    <w:rsid w:val="00DB629D"/>
    <w:rsid w:val="00DB710F"/>
    <w:rsid w:val="00DC052D"/>
    <w:rsid w:val="00DC5555"/>
    <w:rsid w:val="00DE3D2B"/>
    <w:rsid w:val="00DE78B5"/>
    <w:rsid w:val="00E01DAE"/>
    <w:rsid w:val="00E13AEA"/>
    <w:rsid w:val="00E21C96"/>
    <w:rsid w:val="00E25BE3"/>
    <w:rsid w:val="00E37B87"/>
    <w:rsid w:val="00E43621"/>
    <w:rsid w:val="00E54C4B"/>
    <w:rsid w:val="00E5511E"/>
    <w:rsid w:val="00E56451"/>
    <w:rsid w:val="00E57896"/>
    <w:rsid w:val="00E61706"/>
    <w:rsid w:val="00E67D24"/>
    <w:rsid w:val="00E7115E"/>
    <w:rsid w:val="00E73825"/>
    <w:rsid w:val="00E76575"/>
    <w:rsid w:val="00E8089C"/>
    <w:rsid w:val="00E81547"/>
    <w:rsid w:val="00E816D9"/>
    <w:rsid w:val="00E843E0"/>
    <w:rsid w:val="00E8690F"/>
    <w:rsid w:val="00E90736"/>
    <w:rsid w:val="00E94793"/>
    <w:rsid w:val="00E95E1F"/>
    <w:rsid w:val="00EA0596"/>
    <w:rsid w:val="00EA1A2F"/>
    <w:rsid w:val="00EA5D19"/>
    <w:rsid w:val="00EA610A"/>
    <w:rsid w:val="00EB1227"/>
    <w:rsid w:val="00EB3F4D"/>
    <w:rsid w:val="00EB5607"/>
    <w:rsid w:val="00ED2006"/>
    <w:rsid w:val="00ED7CAB"/>
    <w:rsid w:val="00EE14A7"/>
    <w:rsid w:val="00EE484A"/>
    <w:rsid w:val="00EF0C8F"/>
    <w:rsid w:val="00EF2B6C"/>
    <w:rsid w:val="00F011F0"/>
    <w:rsid w:val="00F03A4C"/>
    <w:rsid w:val="00F046E9"/>
    <w:rsid w:val="00F14E76"/>
    <w:rsid w:val="00F15FA5"/>
    <w:rsid w:val="00F46D9E"/>
    <w:rsid w:val="00F47527"/>
    <w:rsid w:val="00F47A10"/>
    <w:rsid w:val="00F63BCF"/>
    <w:rsid w:val="00F6678D"/>
    <w:rsid w:val="00F734C8"/>
    <w:rsid w:val="00F737E4"/>
    <w:rsid w:val="00F80D99"/>
    <w:rsid w:val="00F824C3"/>
    <w:rsid w:val="00F84A8B"/>
    <w:rsid w:val="00F912AB"/>
    <w:rsid w:val="00F949B5"/>
    <w:rsid w:val="00F9623A"/>
    <w:rsid w:val="00F97800"/>
    <w:rsid w:val="00FA2CEA"/>
    <w:rsid w:val="00FA3F44"/>
    <w:rsid w:val="00FB64E3"/>
    <w:rsid w:val="00FC48C0"/>
    <w:rsid w:val="00FD35A7"/>
    <w:rsid w:val="00FE0F91"/>
    <w:rsid w:val="00FE4557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2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Colorful Grid Accent 1" w:qFormat="1"/>
    <w:lsdException w:name="Light Shading Accent 2" w:qFormat="1"/>
    <w:lsdException w:name="Medium Grid 1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5F034B"/>
    <w:rPr>
      <w:sz w:val="24"/>
      <w:szCs w:val="24"/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B01AE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itolo9">
    <w:name w:val="heading 9"/>
    <w:basedOn w:val="Normale"/>
    <w:next w:val="Normale"/>
    <w:link w:val="Titolo9Carattere"/>
    <w:qFormat/>
    <w:rsid w:val="000B01AE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deltesto">
    <w:name w:val="Body Text"/>
    <w:basedOn w:val="Normale"/>
    <w:link w:val="CorpodeltestoCaratter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Elencoacolori-Colore12">
    <w:name w:val="Elenco a colori - Colore 12"/>
    <w:aliases w:val="Elenco Puntato PIPPI"/>
    <w:basedOn w:val="Normale"/>
    <w:uiPriority w:val="34"/>
    <w:qFormat/>
    <w:rsid w:val="00E13AEA"/>
    <w:pPr>
      <w:ind w:left="708"/>
    </w:pPr>
  </w:style>
  <w:style w:type="character" w:customStyle="1" w:styleId="Titolo7Carattere">
    <w:name w:val="Titolo 7 Carattere"/>
    <w:link w:val="Titolo7"/>
    <w:rsid w:val="000B01AE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Titolo9Carattere">
    <w:name w:val="Titolo 9 Carattere"/>
    <w:link w:val="Titolo9"/>
    <w:rsid w:val="000B01AE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Corpodeltesto3">
    <w:name w:val="Body Text 3"/>
    <w:basedOn w:val="Normale"/>
    <w:link w:val="Corpodeltesto3Carattere"/>
    <w:rsid w:val="000B01AE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Corpodeltesto3Carattere">
    <w:name w:val="Corpo del testo 3 Carattere"/>
    <w:link w:val="Corpodeltesto3"/>
    <w:rsid w:val="000B01AE"/>
    <w:rPr>
      <w:rFonts w:ascii="Arial" w:eastAsia="Times New Roman" w:hAnsi="Arial" w:cs="Arial"/>
      <w:sz w:val="16"/>
      <w:szCs w:val="16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B6134"/>
    <w:pPr>
      <w:widowControl w:val="0"/>
      <w:autoSpaceDE w:val="0"/>
      <w:autoSpaceDN w:val="0"/>
      <w:ind w:left="871" w:hanging="36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qFormat/>
    <w:rsid w:val="008B6134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2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Colorful Grid Accent 1" w:qFormat="1"/>
    <w:lsdException w:name="Light Shading Accent 2" w:qFormat="1"/>
    <w:lsdException w:name="Medium Grid 1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5F034B"/>
    <w:rPr>
      <w:sz w:val="24"/>
      <w:szCs w:val="24"/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CE3647"/>
    <w:pPr>
      <w:keepNext/>
      <w:jc w:val="center"/>
      <w:outlineLvl w:val="0"/>
    </w:pPr>
    <w:rPr>
      <w:rFonts w:ascii="Times New Roman" w:eastAsia="Times New Roman" w:hAnsi="Times New Roman"/>
      <w:b/>
      <w:spacing w:val="100"/>
      <w:sz w:val="5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E3647"/>
    <w:pPr>
      <w:keepNext/>
      <w:jc w:val="both"/>
      <w:outlineLvl w:val="1"/>
    </w:pPr>
    <w:rPr>
      <w:rFonts w:ascii="Times New Roman" w:eastAsia="Times New Roman" w:hAnsi="Times New Roman"/>
      <w:spacing w:val="1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E3647"/>
    <w:pPr>
      <w:keepNext/>
      <w:jc w:val="right"/>
      <w:outlineLvl w:val="2"/>
    </w:pPr>
    <w:rPr>
      <w:rFonts w:ascii="Times New Roman" w:eastAsia="Times New Roman" w:hAnsi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B01AE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itolo9">
    <w:name w:val="heading 9"/>
    <w:basedOn w:val="Normale"/>
    <w:next w:val="Normale"/>
    <w:link w:val="Titolo9Carattere"/>
    <w:qFormat/>
    <w:rsid w:val="000B01AE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rsid w:val="00A82DDB"/>
    <w:rPr>
      <w:sz w:val="24"/>
    </w:rPr>
  </w:style>
  <w:style w:type="paragraph" w:styleId="Pidipagina">
    <w:name w:val="footer"/>
    <w:basedOn w:val="Normale"/>
    <w:link w:val="PidipaginaCarattere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rsid w:val="00506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CE3647"/>
    <w:rPr>
      <w:rFonts w:ascii="Times New Roman" w:eastAsia="Times New Roman" w:hAnsi="Times New Roman"/>
      <w:b/>
      <w:spacing w:val="100"/>
      <w:sz w:val="56"/>
    </w:rPr>
  </w:style>
  <w:style w:type="character" w:customStyle="1" w:styleId="Titolo2Carattere">
    <w:name w:val="Titolo 2 Carattere"/>
    <w:link w:val="Titolo2"/>
    <w:rsid w:val="00CE3647"/>
    <w:rPr>
      <w:rFonts w:ascii="Times New Roman" w:eastAsia="Times New Roman" w:hAnsi="Times New Roman"/>
      <w:spacing w:val="100"/>
      <w:sz w:val="24"/>
    </w:rPr>
  </w:style>
  <w:style w:type="character" w:customStyle="1" w:styleId="Titolo3Carattere">
    <w:name w:val="Titolo 3 Carattere"/>
    <w:link w:val="Titolo3"/>
    <w:rsid w:val="00CE3647"/>
    <w:rPr>
      <w:rFonts w:ascii="Times New Roman" w:eastAsia="Times New Roman" w:hAnsi="Times New Roman"/>
      <w:b/>
      <w:sz w:val="24"/>
    </w:rPr>
  </w:style>
  <w:style w:type="numbering" w:customStyle="1" w:styleId="Nessunelenco1">
    <w:name w:val="Nessun elenco1"/>
    <w:next w:val="Nessunelenco"/>
    <w:semiHidden/>
    <w:unhideWhenUsed/>
    <w:rsid w:val="00CE3647"/>
  </w:style>
  <w:style w:type="paragraph" w:styleId="Corpotesto">
    <w:name w:val="Body Text"/>
    <w:basedOn w:val="Normale"/>
    <w:link w:val="CorpotestoCarattere"/>
    <w:rsid w:val="00E13AEA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5" w:color="auto" w:fill="auto"/>
      <w:jc w:val="both"/>
    </w:pPr>
    <w:rPr>
      <w:rFonts w:ascii="Times New Roman" w:eastAsia="Times New Roman" w:hAnsi="Times New Roman"/>
      <w:b/>
      <w:szCs w:val="20"/>
      <w:lang w:eastAsia="it-IT"/>
    </w:rPr>
  </w:style>
  <w:style w:type="character" w:customStyle="1" w:styleId="CorpotestoCarattere">
    <w:name w:val="Corpo testo Carattere"/>
    <w:link w:val="Corpotesto"/>
    <w:rsid w:val="00CE3647"/>
    <w:rPr>
      <w:rFonts w:ascii="Times New Roman" w:eastAsia="Times New Roman" w:hAnsi="Times New Roman"/>
      <w:b/>
      <w:sz w:val="24"/>
      <w:shd w:val="pct25" w:color="auto" w:fill="auto"/>
    </w:rPr>
  </w:style>
  <w:style w:type="paragraph" w:styleId="Rientrocorpodeltesto">
    <w:name w:val="Body Text Indent"/>
    <w:basedOn w:val="Normale"/>
    <w:link w:val="RientrocorpodeltestoCarattere"/>
    <w:rsid w:val="00CE3647"/>
    <w:pPr>
      <w:jc w:val="both"/>
    </w:pPr>
    <w:rPr>
      <w:rFonts w:ascii="Times New Roman" w:eastAsia="Times New Roman" w:hAnsi="Times New Roman"/>
      <w:i/>
      <w:szCs w:val="20"/>
    </w:rPr>
  </w:style>
  <w:style w:type="character" w:customStyle="1" w:styleId="RientrocorpodeltestoCarattere">
    <w:name w:val="Rientro corpo del testo Carattere"/>
    <w:link w:val="Rientrocorpodeltesto"/>
    <w:rsid w:val="00CE3647"/>
    <w:rPr>
      <w:rFonts w:ascii="Times New Roman" w:eastAsia="Times New Roman" w:hAnsi="Times New Roman"/>
      <w:i/>
      <w:sz w:val="24"/>
    </w:rPr>
  </w:style>
  <w:style w:type="paragraph" w:styleId="Rientrocorpodeltesto2">
    <w:name w:val="Body Text Indent 2"/>
    <w:basedOn w:val="Normale"/>
    <w:link w:val="Rientrocorpodeltesto2Carattere"/>
    <w:rsid w:val="00CE3647"/>
    <w:pPr>
      <w:ind w:left="1021" w:hanging="1021"/>
      <w:jc w:val="both"/>
    </w:pPr>
    <w:rPr>
      <w:rFonts w:ascii="Times New Roman" w:eastAsia="Times New Roman" w:hAnsi="Times New Roman"/>
      <w:b/>
      <w:szCs w:val="20"/>
    </w:rPr>
  </w:style>
  <w:style w:type="character" w:customStyle="1" w:styleId="Rientrocorpodeltesto2Carattere">
    <w:name w:val="Rientro corpo del testo 2 Carattere"/>
    <w:link w:val="Rientrocorpodeltesto2"/>
    <w:rsid w:val="00CE3647"/>
    <w:rPr>
      <w:rFonts w:ascii="Times New Roman" w:eastAsia="Times New Roman" w:hAnsi="Times New Roman"/>
      <w:b/>
      <w:sz w:val="24"/>
      <w:lang w:eastAsia="en-US"/>
    </w:rPr>
  </w:style>
  <w:style w:type="paragraph" w:customStyle="1" w:styleId="Corpodeltesto21">
    <w:name w:val="Corpo del testo 21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E364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CE364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CE3647"/>
    <w:rPr>
      <w:rFonts w:ascii="Courier New" w:eastAsia="Times New Roman" w:hAnsi="Courier New"/>
    </w:rPr>
  </w:style>
  <w:style w:type="paragraph" w:styleId="Titolo">
    <w:name w:val="Title"/>
    <w:basedOn w:val="Normale"/>
    <w:link w:val="TitoloCarattere"/>
    <w:qFormat/>
    <w:rsid w:val="00CE3647"/>
    <w:pPr>
      <w:widowControl w:val="0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TitoloCarattere">
    <w:name w:val="Titolo Carattere"/>
    <w:link w:val="Titolo"/>
    <w:rsid w:val="00CE3647"/>
    <w:rPr>
      <w:rFonts w:ascii="Times New Roman" w:eastAsia="Times New Roman" w:hAnsi="Times New Roman"/>
      <w:b/>
      <w:i/>
      <w:sz w:val="44"/>
    </w:rPr>
  </w:style>
  <w:style w:type="paragraph" w:styleId="Testofumetto">
    <w:name w:val="Balloon Text"/>
    <w:basedOn w:val="Normale"/>
    <w:link w:val="TestofumettoCarattere"/>
    <w:rsid w:val="00CE3647"/>
    <w:rPr>
      <w:rFonts w:ascii="Tahoma" w:eastAsia="Times New Roman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364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CE3647"/>
  </w:style>
  <w:style w:type="character" w:customStyle="1" w:styleId="apple-converted-space">
    <w:name w:val="apple-converted-space"/>
    <w:basedOn w:val="Carpredefinitoparagrafo"/>
    <w:rsid w:val="00CE3647"/>
  </w:style>
  <w:style w:type="paragraph" w:styleId="NormaleWeb">
    <w:name w:val="Normal (Web)"/>
    <w:basedOn w:val="Normale"/>
    <w:uiPriority w:val="99"/>
    <w:rsid w:val="00CE364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CE3647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E3647"/>
    <w:rPr>
      <w:rFonts w:ascii="Times New Roman" w:eastAsia="Times New Roman" w:hAnsi="Times New Roman"/>
    </w:rPr>
  </w:style>
  <w:style w:type="character" w:styleId="Rimandonotaapidipagina">
    <w:name w:val="footnote reference"/>
    <w:rsid w:val="00CE3647"/>
    <w:rPr>
      <w:vertAlign w:val="superscript"/>
    </w:rPr>
  </w:style>
  <w:style w:type="paragraph" w:customStyle="1" w:styleId="Default">
    <w:name w:val="Default"/>
    <w:rsid w:val="00CE36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Testodelblocco">
    <w:name w:val="Block Text"/>
    <w:basedOn w:val="Normale"/>
    <w:rsid w:val="00CE3647"/>
    <w:pPr>
      <w:ind w:left="993" w:right="1134" w:hanging="993"/>
      <w:jc w:val="both"/>
    </w:pPr>
    <w:rPr>
      <w:rFonts w:ascii="Times New Roman" w:eastAsia="Times New Roman" w:hAnsi="Times New Roman"/>
      <w:b/>
      <w:szCs w:val="20"/>
      <w:lang w:eastAsia="it-IT"/>
    </w:rPr>
  </w:style>
  <w:style w:type="paragraph" w:customStyle="1" w:styleId="Corpodelibera">
    <w:name w:val="Corpo delibera"/>
    <w:basedOn w:val="Normale"/>
    <w:rsid w:val="00CE3647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300" w:lineRule="exact"/>
      <w:jc w:val="both"/>
    </w:pPr>
    <w:rPr>
      <w:rFonts w:ascii="Century Gothic" w:eastAsia="Times New Roman" w:hAnsi="Century Gothic"/>
      <w:sz w:val="22"/>
      <w:szCs w:val="20"/>
      <w:lang w:eastAsia="it-IT"/>
    </w:rPr>
  </w:style>
  <w:style w:type="character" w:styleId="Enfasigrassetto">
    <w:name w:val="Strong"/>
    <w:qFormat/>
    <w:rsid w:val="00CE3647"/>
    <w:rPr>
      <w:b/>
      <w:bCs/>
    </w:rPr>
  </w:style>
  <w:style w:type="paragraph" w:customStyle="1" w:styleId="CM6">
    <w:name w:val="CM6"/>
    <w:basedOn w:val="Default"/>
    <w:next w:val="Default"/>
    <w:rsid w:val="00CE3647"/>
    <w:pPr>
      <w:widowControl w:val="0"/>
      <w:spacing w:after="300"/>
    </w:pPr>
    <w:rPr>
      <w:color w:val="auto"/>
    </w:rPr>
  </w:style>
  <w:style w:type="paragraph" w:customStyle="1" w:styleId="Elencoacolori-Colore11">
    <w:name w:val="Elenco a colori - Colore 11"/>
    <w:basedOn w:val="Normale"/>
    <w:qFormat/>
    <w:rsid w:val="00CE3647"/>
    <w:pPr>
      <w:ind w:left="720"/>
      <w:contextualSpacing/>
    </w:pPr>
  </w:style>
  <w:style w:type="paragraph" w:customStyle="1" w:styleId="Corpodeltesto22">
    <w:name w:val="Corpo del testo 22"/>
    <w:basedOn w:val="Normale"/>
    <w:rsid w:val="00CE3647"/>
    <w:pPr>
      <w:jc w:val="both"/>
    </w:pPr>
    <w:rPr>
      <w:rFonts w:ascii="Times New Roman" w:eastAsia="Times New Roman" w:hAnsi="Times New Roman"/>
      <w:i/>
      <w:szCs w:val="20"/>
      <w:lang w:eastAsia="it-IT"/>
    </w:rPr>
  </w:style>
  <w:style w:type="character" w:styleId="Numeropagina">
    <w:name w:val="page number"/>
    <w:basedOn w:val="Carpredefinitoparagrafo"/>
    <w:rsid w:val="00CE3647"/>
  </w:style>
  <w:style w:type="paragraph" w:customStyle="1" w:styleId="Elencoacolori-Colore12">
    <w:name w:val="Elenco a colori - Colore 12"/>
    <w:aliases w:val="Elenco Puntato PIPPI"/>
    <w:basedOn w:val="Normale"/>
    <w:uiPriority w:val="34"/>
    <w:qFormat/>
    <w:rsid w:val="00E13AEA"/>
    <w:pPr>
      <w:ind w:left="708"/>
    </w:pPr>
  </w:style>
  <w:style w:type="character" w:customStyle="1" w:styleId="Titolo7Carattere">
    <w:name w:val="Titolo 7 Carattere"/>
    <w:link w:val="Titolo7"/>
    <w:rsid w:val="000B01AE"/>
    <w:rPr>
      <w:rFonts w:ascii="Cambria" w:eastAsia="Times New Roman" w:hAnsi="Cambria" w:cs="Times New Roman"/>
      <w:i/>
      <w:iCs/>
      <w:color w:val="404040"/>
      <w:sz w:val="24"/>
      <w:szCs w:val="24"/>
      <w:lang w:eastAsia="en-US"/>
    </w:rPr>
  </w:style>
  <w:style w:type="character" w:customStyle="1" w:styleId="Titolo9Carattere">
    <w:name w:val="Titolo 9 Carattere"/>
    <w:link w:val="Titolo9"/>
    <w:rsid w:val="000B01AE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Corpodeltesto3">
    <w:name w:val="Body Text 3"/>
    <w:basedOn w:val="Normale"/>
    <w:link w:val="Corpodeltesto3Carattere"/>
    <w:rsid w:val="000B01AE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Corpodeltesto3Carattere">
    <w:name w:val="Corpo del testo 3 Carattere"/>
    <w:link w:val="Corpodeltesto3"/>
    <w:rsid w:val="000B01AE"/>
    <w:rPr>
      <w:rFonts w:ascii="Arial" w:eastAsia="Times New Roman" w:hAnsi="Arial" w:cs="Arial"/>
      <w:sz w:val="16"/>
      <w:szCs w:val="16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B6134"/>
    <w:pPr>
      <w:widowControl w:val="0"/>
      <w:autoSpaceDE w:val="0"/>
      <w:autoSpaceDN w:val="0"/>
      <w:ind w:left="871" w:hanging="36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ParagrafoelencoCarattere">
    <w:name w:val="Paragrafo elenco Carattere"/>
    <w:aliases w:val="Normal bullet 2 Carattere"/>
    <w:link w:val="Paragrafoelenco"/>
    <w:uiPriority w:val="34"/>
    <w:qFormat/>
    <w:rsid w:val="008B6134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garantedigenere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3F4A-9C38-459C-97FA-A7D93909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2</CharactersWithSpaces>
  <SharedDoc>false</SharedDoc>
  <HLinks>
    <vt:vector size="12" baseType="variant"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ufficio.garantedigenere@pec.rupar.puglia.it</vt:lpwstr>
      </vt:variant>
      <vt:variant>
        <vt:lpwstr/>
      </vt:variant>
      <vt:variant>
        <vt:i4>1048589</vt:i4>
      </vt:variant>
      <vt:variant>
        <vt:i4>5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tente</cp:lastModifiedBy>
  <cp:revision>3</cp:revision>
  <cp:lastPrinted>2020-09-14T09:41:00Z</cp:lastPrinted>
  <dcterms:created xsi:type="dcterms:W3CDTF">2022-10-27T10:15:00Z</dcterms:created>
  <dcterms:modified xsi:type="dcterms:W3CDTF">2022-10-27T10:47:00Z</dcterms:modified>
</cp:coreProperties>
</file>